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21" w:rsidRPr="007C724F" w:rsidRDefault="00770921" w:rsidP="00580FB5">
      <w:pPr>
        <w:ind w:right="1284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 w:rsidRPr="007C724F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522F83">
        <w:rPr>
          <w:rFonts w:ascii="ＭＳ Ｐゴシック" w:eastAsia="ＭＳ Ｐゴシック" w:hAnsi="ＭＳ Ｐゴシック" w:hint="eastAsia"/>
          <w:sz w:val="22"/>
          <w:szCs w:val="22"/>
        </w:rPr>
        <w:t>4</w:t>
      </w:r>
    </w:p>
    <w:p w:rsidR="00FE62F8" w:rsidRDefault="00FE62F8">
      <w:pPr>
        <w:rPr>
          <w:sz w:val="24"/>
        </w:rPr>
      </w:pPr>
    </w:p>
    <w:p w:rsidR="00FE62F8" w:rsidRDefault="00FE62F8">
      <w:pPr>
        <w:rPr>
          <w:sz w:val="24"/>
        </w:rPr>
      </w:pPr>
    </w:p>
    <w:p w:rsidR="00580FB5" w:rsidRDefault="00580FB5">
      <w:pPr>
        <w:rPr>
          <w:sz w:val="24"/>
        </w:rPr>
      </w:pPr>
    </w:p>
    <w:p w:rsidR="00FE62F8" w:rsidRDefault="00FE62F8">
      <w:pPr>
        <w:rPr>
          <w:sz w:val="24"/>
        </w:rPr>
      </w:pPr>
    </w:p>
    <w:p w:rsidR="00FE62F8" w:rsidRDefault="00FE62F8">
      <w:pPr>
        <w:rPr>
          <w:sz w:val="24"/>
        </w:rPr>
      </w:pPr>
    </w:p>
    <w:p w:rsidR="00FE62F8" w:rsidRDefault="00FE62F8" w:rsidP="00FE62F8">
      <w:pPr>
        <w:jc w:val="center"/>
        <w:rPr>
          <w:sz w:val="28"/>
          <w:szCs w:val="28"/>
        </w:rPr>
      </w:pPr>
      <w:r w:rsidRPr="00FE62F8">
        <w:rPr>
          <w:rFonts w:hint="eastAsia"/>
          <w:sz w:val="28"/>
          <w:szCs w:val="28"/>
        </w:rPr>
        <w:t>保　健　指　導　実　施　案　内</w:t>
      </w:r>
    </w:p>
    <w:p w:rsidR="00FE62F8" w:rsidRDefault="00FE62F8" w:rsidP="00FE62F8">
      <w:pPr>
        <w:jc w:val="center"/>
        <w:rPr>
          <w:sz w:val="28"/>
          <w:szCs w:val="28"/>
        </w:rPr>
      </w:pPr>
    </w:p>
    <w:p w:rsidR="00FE62F8" w:rsidRDefault="00FE62F8" w:rsidP="00FE62F8">
      <w:pPr>
        <w:jc w:val="center"/>
        <w:rPr>
          <w:sz w:val="28"/>
          <w:szCs w:val="28"/>
        </w:rPr>
      </w:pPr>
    </w:p>
    <w:p w:rsidR="00FE62F8" w:rsidRDefault="00FE62F8" w:rsidP="00FE62F8">
      <w:pPr>
        <w:jc w:val="center"/>
        <w:rPr>
          <w:sz w:val="28"/>
          <w:szCs w:val="28"/>
        </w:rPr>
      </w:pPr>
    </w:p>
    <w:p w:rsidR="00FE62F8" w:rsidRDefault="00FE62F8" w:rsidP="00FE62F8">
      <w:pPr>
        <w:jc w:val="center"/>
        <w:rPr>
          <w:sz w:val="28"/>
          <w:szCs w:val="28"/>
        </w:rPr>
      </w:pPr>
    </w:p>
    <w:p w:rsidR="00FE62F8" w:rsidRDefault="00FE62F8" w:rsidP="00FE62F8">
      <w:pPr>
        <w:jc w:val="center"/>
        <w:rPr>
          <w:sz w:val="28"/>
          <w:szCs w:val="28"/>
        </w:rPr>
      </w:pPr>
    </w:p>
    <w:p w:rsidR="00FE62F8" w:rsidRDefault="00FE62F8" w:rsidP="00FE62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あなたは動機付け支援の対象者です。</w:t>
      </w:r>
    </w:p>
    <w:p w:rsidR="00FE62F8" w:rsidRDefault="00FE62F8" w:rsidP="00FE62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あなたの保健指導日は</w:t>
      </w:r>
    </w:p>
    <w:p w:rsidR="00FE62F8" w:rsidRDefault="00FE62F8" w:rsidP="00FE62F8">
      <w:pPr>
        <w:jc w:val="center"/>
        <w:rPr>
          <w:sz w:val="28"/>
          <w:szCs w:val="28"/>
        </w:rPr>
      </w:pPr>
    </w:p>
    <w:p w:rsidR="00FE62F8" w:rsidRDefault="00EE19B9" w:rsidP="00FE62F8"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　　</w:t>
      </w:r>
      <w:r w:rsidR="00FE62F8">
        <w:rPr>
          <w:rFonts w:hint="eastAsia"/>
          <w:sz w:val="28"/>
          <w:szCs w:val="28"/>
        </w:rPr>
        <w:t xml:space="preserve">　　　年　　　月　　　日（　　　　）</w:t>
      </w:r>
    </w:p>
    <w:p w:rsidR="00FE62F8" w:rsidRDefault="00FE62F8" w:rsidP="00FE62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開始時間　　　　：　　　～</w:t>
      </w:r>
    </w:p>
    <w:p w:rsidR="00FE62F8" w:rsidRDefault="00FE62F8" w:rsidP="00FE62F8">
      <w:pPr>
        <w:jc w:val="center"/>
        <w:rPr>
          <w:sz w:val="28"/>
          <w:szCs w:val="28"/>
        </w:rPr>
      </w:pPr>
    </w:p>
    <w:p w:rsidR="00FE62F8" w:rsidRPr="00FE62F8" w:rsidRDefault="00FE62F8" w:rsidP="00FE62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本院で実施しますので開始時間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前に来院下さい。</w:t>
      </w:r>
    </w:p>
    <w:sectPr w:rsidR="00FE62F8" w:rsidRPr="00FE62F8" w:rsidSect="009F2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283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B9" w:rsidRDefault="00EE19B9" w:rsidP="00EE19B9">
      <w:r>
        <w:separator/>
      </w:r>
    </w:p>
  </w:endnote>
  <w:endnote w:type="continuationSeparator" w:id="0">
    <w:p w:rsidR="00EE19B9" w:rsidRDefault="00EE19B9" w:rsidP="00EE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17" w:rsidRDefault="009F2C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1DA" w:rsidRDefault="00ED21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17" w:rsidRDefault="009F2C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B9" w:rsidRDefault="00EE19B9" w:rsidP="00EE19B9">
      <w:r>
        <w:separator/>
      </w:r>
    </w:p>
  </w:footnote>
  <w:footnote w:type="continuationSeparator" w:id="0">
    <w:p w:rsidR="00EE19B9" w:rsidRDefault="00EE19B9" w:rsidP="00EE1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17" w:rsidRDefault="009F2C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17" w:rsidRDefault="009F2C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17" w:rsidRDefault="009F2C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F8"/>
    <w:rsid w:val="002C1D01"/>
    <w:rsid w:val="00372232"/>
    <w:rsid w:val="004E6A60"/>
    <w:rsid w:val="00522F83"/>
    <w:rsid w:val="00580FB5"/>
    <w:rsid w:val="00610AAF"/>
    <w:rsid w:val="00770921"/>
    <w:rsid w:val="007C724F"/>
    <w:rsid w:val="009F2C17"/>
    <w:rsid w:val="00C20D4E"/>
    <w:rsid w:val="00ED21DA"/>
    <w:rsid w:val="00EE19B9"/>
    <w:rsid w:val="00F53383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2147242-D5B9-44B3-980A-4461E60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1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E19B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1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9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79E6-B006-43F6-B753-739E5CC2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特定健診フォロー業務</vt:lpstr>
    </vt:vector>
  </TitlesOfParts>
  <Company>川崎市役所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健診フォロー業務</dc:title>
  <dc:creator>川崎市役所</dc:creator>
  <cp:lastModifiedBy>川崎市</cp:lastModifiedBy>
  <cp:revision>7</cp:revision>
  <cp:lastPrinted>2019-05-17T06:01:00Z</cp:lastPrinted>
  <dcterms:created xsi:type="dcterms:W3CDTF">2017-04-20T01:46:00Z</dcterms:created>
  <dcterms:modified xsi:type="dcterms:W3CDTF">2019-06-06T09:31:00Z</dcterms:modified>
</cp:coreProperties>
</file>